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3E9" w:rsidRPr="003E0D3B" w:rsidRDefault="004A2A24" w:rsidP="00ED7152">
      <w:pPr>
        <w:rPr>
          <w:vanish/>
          <w:lang w:val="en-US"/>
        </w:rPr>
      </w:pPr>
      <w:r>
        <w:rPr>
          <w:vanish/>
          <w:lang w:val="en-US"/>
        </w:rPr>
        <w:t>{CONTENT}</w:t>
      </w:r>
    </w:p>
    <w:p w:rsidR="00D75917" w:rsidRPr="003E0D3B" w:rsidRDefault="004A2A24" w:rsidP="00851213">
      <w:pPr>
        <w:jc w:val="both"/>
        <w:rPr>
          <w:vanish/>
          <w:lang w:val="en-US"/>
        </w:rPr>
      </w:pPr>
      <w:r>
        <w:rPr>
          <w:vanish/>
          <w:lang w:val="en-US"/>
        </w:rPr>
        <w:t>{/CONTENT}</w:t>
      </w:r>
    </w:p>
    <w:sectPr w:rsidR="00D75917" w:rsidRPr="003E0D3B" w:rsidSect="003027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563" w:rsidRDefault="00D06563" w:rsidP="00ED7152">
      <w:r>
        <w:separator/>
      </w:r>
    </w:p>
  </w:endnote>
  <w:endnote w:type="continuationSeparator" w:id="0">
    <w:p w:rsidR="00D06563" w:rsidRDefault="00D06563" w:rsidP="00ED7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741" w:rsidRDefault="00302741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741" w:rsidRDefault="00302741" w:rsidP="00302741">
    <w:pPr>
      <w:rPr>
        <w:sz w:val="18"/>
        <w:szCs w:val="18"/>
        <w:lang w:val="en-US"/>
      </w:rPr>
    </w:pPr>
    <w:r>
      <w:rPr>
        <w:vanish/>
        <w:sz w:val="18"/>
        <w:szCs w:val="18"/>
        <w:lang w:val="en-US"/>
      </w:rPr>
      <w:t>{FOOTER}</w:t>
    </w:r>
  </w:p>
  <w:p w:rsidR="00173F77" w:rsidRPr="00302741" w:rsidRDefault="00302741" w:rsidP="00302741">
    <w:pPr>
      <w:rPr>
        <w:vanish/>
        <w:sz w:val="18"/>
        <w:szCs w:val="18"/>
        <w:lang w:val="en-US"/>
      </w:rPr>
    </w:pPr>
    <w:r w:rsidRPr="008568FB">
      <w:rPr>
        <w:vanish/>
        <w:sz w:val="18"/>
        <w:szCs w:val="18"/>
        <w:lang w:val="en-US"/>
      </w:rPr>
      <w:t>{/FOOTER}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741" w:rsidRDefault="00302741" w:rsidP="00173F77">
    <w:pPr>
      <w:rPr>
        <w:sz w:val="18"/>
        <w:szCs w:val="18"/>
        <w:lang w:val="en-US"/>
      </w:rPr>
    </w:pPr>
    <w:r>
      <w:rPr>
        <w:vanish/>
        <w:sz w:val="18"/>
        <w:szCs w:val="18"/>
        <w:lang w:val="en-US"/>
      </w:rPr>
      <w:t>{FOOTER_FOR_FIRST_PAGE}</w:t>
    </w:r>
  </w:p>
  <w:p w:rsidR="00173F77" w:rsidRPr="00173F77" w:rsidRDefault="00173F77" w:rsidP="00173F77">
    <w:pPr>
      <w:rPr>
        <w:vanish/>
        <w:sz w:val="18"/>
        <w:szCs w:val="18"/>
        <w:lang w:val="en-US"/>
      </w:rPr>
    </w:pPr>
    <w:r w:rsidR="00302741">
      <w:rPr>
        <w:vanish/>
        <w:sz w:val="18"/>
        <w:szCs w:val="18"/>
        <w:lang w:val="en-US"/>
      </w:rPr>
      <w:t>{/FOOTER_FOR_FIRST_PAGE}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563" w:rsidRDefault="00D06563" w:rsidP="00ED7152">
      <w:r>
        <w:separator/>
      </w:r>
    </w:p>
  </w:footnote>
  <w:footnote w:type="continuationSeparator" w:id="0">
    <w:p w:rsidR="00D06563" w:rsidRDefault="00D06563" w:rsidP="00ED71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741" w:rsidRDefault="00302741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741" w:rsidRPr="003E0D3B" w:rsidRDefault="00302741" w:rsidP="00302741">
    <w:pPr>
      <w:rPr>
        <w:vanish/>
        <w:lang w:val="en-US"/>
      </w:rPr>
    </w:pPr>
    <w:bookmarkStart w:id="0" w:name="_GoBack"/>
    <w:bookmarkEnd w:id="0"/>
    <w:r>
      <w:rPr>
        <w:vanish/>
        <w:lang w:val="en-US"/>
      </w:rPr>
      <w:t>{HEADER}</w:t>
    </w:r>
  </w:p>
  <w:p w:rsidR="00D10F45" w:rsidRPr="00302741" w:rsidRDefault="00302741" w:rsidP="00302741">
    <w:pPr>
      <w:jc w:val="both"/>
      <w:rPr>
        <w:vanish/>
        <w:lang w:val="en-US"/>
      </w:rPr>
    </w:pPr>
    <w:r>
      <w:rPr>
        <w:vanish/>
        <w:lang w:val="en-US"/>
      </w:rPr>
      <w:t>{/HEADER}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F45" w:rsidRPr="003E0D3B" w:rsidRDefault="00302741" w:rsidP="00D10F45">
    <w:pPr>
      <w:rPr>
        <w:vanish/>
        <w:lang w:val="en-US"/>
      </w:rPr>
    </w:pPr>
    <w:r w:rsidR="00D10F45">
      <w:rPr>
        <w:vanish/>
        <w:lang w:val="en-US"/>
      </w:rPr>
      <w:t>{HEADER_FOR_FIRST_PAGE}</w:t>
    </w:r>
  </w:p>
  <w:p w:rsidR="00D10F45" w:rsidRPr="00D10F45" w:rsidRDefault="00D10F45" w:rsidP="00D10F45">
    <w:pPr>
      <w:jc w:val="both"/>
      <w:rPr>
        <w:vanish/>
        <w:lang w:val="en-US"/>
      </w:rPr>
    </w:pPr>
    <w:r>
      <w:rPr>
        <w:vanish/>
        <w:lang w:val="en-US"/>
      </w:rPr>
      <w:t>{/HEADER_FOR_FIRST_PAGE}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readOnly" w:enforcement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7152"/>
    <w:rsid w:val="00011B19"/>
    <w:rsid w:val="00021A54"/>
    <w:rsid w:val="00060387"/>
    <w:rsid w:val="000672FB"/>
    <w:rsid w:val="0006797A"/>
    <w:rsid w:val="0008355F"/>
    <w:rsid w:val="000D77DE"/>
    <w:rsid w:val="000E39BC"/>
    <w:rsid w:val="0010493E"/>
    <w:rsid w:val="00122416"/>
    <w:rsid w:val="00173F77"/>
    <w:rsid w:val="00181B98"/>
    <w:rsid w:val="001955AD"/>
    <w:rsid w:val="001A237A"/>
    <w:rsid w:val="001A70EA"/>
    <w:rsid w:val="001B24F1"/>
    <w:rsid w:val="001D3656"/>
    <w:rsid w:val="002057C1"/>
    <w:rsid w:val="00210BF7"/>
    <w:rsid w:val="00222C38"/>
    <w:rsid w:val="00232AE5"/>
    <w:rsid w:val="002507BC"/>
    <w:rsid w:val="0029126A"/>
    <w:rsid w:val="002C1E5F"/>
    <w:rsid w:val="002C5463"/>
    <w:rsid w:val="002D5A23"/>
    <w:rsid w:val="002F3462"/>
    <w:rsid w:val="002F6479"/>
    <w:rsid w:val="00300D64"/>
    <w:rsid w:val="00302741"/>
    <w:rsid w:val="00303ECC"/>
    <w:rsid w:val="00306EBC"/>
    <w:rsid w:val="00360CD3"/>
    <w:rsid w:val="00364989"/>
    <w:rsid w:val="00396077"/>
    <w:rsid w:val="003A2D20"/>
    <w:rsid w:val="003C34F2"/>
    <w:rsid w:val="003C617A"/>
    <w:rsid w:val="003E0D3B"/>
    <w:rsid w:val="003E1DC3"/>
    <w:rsid w:val="003E6D4A"/>
    <w:rsid w:val="003F3346"/>
    <w:rsid w:val="003F3DDA"/>
    <w:rsid w:val="00402274"/>
    <w:rsid w:val="00404A22"/>
    <w:rsid w:val="004253DB"/>
    <w:rsid w:val="00440FEE"/>
    <w:rsid w:val="0047720B"/>
    <w:rsid w:val="00482752"/>
    <w:rsid w:val="0049444D"/>
    <w:rsid w:val="004A2A24"/>
    <w:rsid w:val="004E3346"/>
    <w:rsid w:val="005752C6"/>
    <w:rsid w:val="00575C1B"/>
    <w:rsid w:val="00591DBA"/>
    <w:rsid w:val="005A30E3"/>
    <w:rsid w:val="005B4703"/>
    <w:rsid w:val="005D5287"/>
    <w:rsid w:val="006031CB"/>
    <w:rsid w:val="006244BF"/>
    <w:rsid w:val="00626E5A"/>
    <w:rsid w:val="0063255E"/>
    <w:rsid w:val="0065313B"/>
    <w:rsid w:val="0068126E"/>
    <w:rsid w:val="00683929"/>
    <w:rsid w:val="006A0A69"/>
    <w:rsid w:val="006C06F1"/>
    <w:rsid w:val="00710905"/>
    <w:rsid w:val="00716FAD"/>
    <w:rsid w:val="00720FC3"/>
    <w:rsid w:val="007334F9"/>
    <w:rsid w:val="0073602B"/>
    <w:rsid w:val="00744118"/>
    <w:rsid w:val="007626FA"/>
    <w:rsid w:val="007661F4"/>
    <w:rsid w:val="007774D3"/>
    <w:rsid w:val="007A19D3"/>
    <w:rsid w:val="007B38FB"/>
    <w:rsid w:val="007D1646"/>
    <w:rsid w:val="007D5994"/>
    <w:rsid w:val="007E1427"/>
    <w:rsid w:val="00845B6E"/>
    <w:rsid w:val="00851213"/>
    <w:rsid w:val="0087351F"/>
    <w:rsid w:val="008952C8"/>
    <w:rsid w:val="008E0A45"/>
    <w:rsid w:val="0093042F"/>
    <w:rsid w:val="00992EFC"/>
    <w:rsid w:val="009957B3"/>
    <w:rsid w:val="009974A6"/>
    <w:rsid w:val="009A48A3"/>
    <w:rsid w:val="009B07E9"/>
    <w:rsid w:val="009D2668"/>
    <w:rsid w:val="00A13528"/>
    <w:rsid w:val="00A51A58"/>
    <w:rsid w:val="00A611CE"/>
    <w:rsid w:val="00A61235"/>
    <w:rsid w:val="00A76077"/>
    <w:rsid w:val="00AC1528"/>
    <w:rsid w:val="00AE5938"/>
    <w:rsid w:val="00B0021B"/>
    <w:rsid w:val="00B03946"/>
    <w:rsid w:val="00B50475"/>
    <w:rsid w:val="00B518E7"/>
    <w:rsid w:val="00B53DF9"/>
    <w:rsid w:val="00B56418"/>
    <w:rsid w:val="00B92242"/>
    <w:rsid w:val="00BC27DC"/>
    <w:rsid w:val="00BF2031"/>
    <w:rsid w:val="00BF6DF3"/>
    <w:rsid w:val="00C17884"/>
    <w:rsid w:val="00C2197A"/>
    <w:rsid w:val="00C311CC"/>
    <w:rsid w:val="00C62D79"/>
    <w:rsid w:val="00C706EB"/>
    <w:rsid w:val="00C97C7C"/>
    <w:rsid w:val="00CA6BA7"/>
    <w:rsid w:val="00CB4C67"/>
    <w:rsid w:val="00CD543D"/>
    <w:rsid w:val="00CF0AE0"/>
    <w:rsid w:val="00D04819"/>
    <w:rsid w:val="00D06563"/>
    <w:rsid w:val="00D10F45"/>
    <w:rsid w:val="00D232B8"/>
    <w:rsid w:val="00D345C6"/>
    <w:rsid w:val="00D603E9"/>
    <w:rsid w:val="00D720A3"/>
    <w:rsid w:val="00D75917"/>
    <w:rsid w:val="00DE6550"/>
    <w:rsid w:val="00DF1C45"/>
    <w:rsid w:val="00DF7C18"/>
    <w:rsid w:val="00E3008E"/>
    <w:rsid w:val="00E50598"/>
    <w:rsid w:val="00E513CA"/>
    <w:rsid w:val="00E53637"/>
    <w:rsid w:val="00E73C62"/>
    <w:rsid w:val="00EB55E5"/>
    <w:rsid w:val="00EB58EE"/>
    <w:rsid w:val="00EC74F1"/>
    <w:rsid w:val="00ED7152"/>
    <w:rsid w:val="00EE6718"/>
    <w:rsid w:val="00F2292B"/>
    <w:rsid w:val="00F53A74"/>
    <w:rsid w:val="00F727C6"/>
    <w:rsid w:val="00F76CDC"/>
    <w:rsid w:val="00F800D8"/>
    <w:rsid w:val="00F96222"/>
    <w:rsid w:val="00FB4013"/>
    <w:rsid w:val="00FD1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B24F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D543D"/>
    <w:pPr>
      <w:spacing w:before="48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CD543D"/>
    <w:pPr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CD543D"/>
    <w:pPr>
      <w:spacing w:before="20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"/>
    <w:qFormat/>
    <w:rsid w:val="00CD543D"/>
    <w:pPr>
      <w:spacing w:before="20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"/>
    <w:qFormat/>
    <w:rsid w:val="00CD543D"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"/>
    <w:qFormat/>
    <w:rsid w:val="00CD543D"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"/>
    <w:qFormat/>
    <w:rsid w:val="00CD543D"/>
    <w:pPr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"/>
    <w:qFormat/>
    <w:rsid w:val="00CD543D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CD543D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543D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D543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D543D"/>
    <w:rPr>
      <w:rFonts w:ascii="Cambria" w:eastAsia="Times New Roman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CD543D"/>
    <w:rPr>
      <w:rFonts w:ascii="Cambria" w:eastAsia="Times New Roman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CD543D"/>
    <w:rPr>
      <w:rFonts w:ascii="Cambria" w:eastAsia="Times New Roman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"/>
    <w:semiHidden/>
    <w:rsid w:val="00CD543D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"/>
    <w:semiHidden/>
    <w:rsid w:val="00CD543D"/>
    <w:rPr>
      <w:rFonts w:ascii="Cambria" w:eastAsia="Times New Roman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CD543D"/>
    <w:rPr>
      <w:rFonts w:ascii="Cambria" w:eastAsia="Times New Roman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D543D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35"/>
    <w:qFormat/>
    <w:rsid w:val="00E50598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D543D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CD543D"/>
    <w:rPr>
      <w:rFonts w:ascii="Cambria" w:eastAsia="Times New Roman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D543D"/>
    <w:pPr>
      <w:spacing w:after="600"/>
    </w:pPr>
    <w:rPr>
      <w:rFonts w:ascii="Cambria" w:hAnsi="Cambria"/>
      <w:i/>
      <w:iCs/>
      <w:spacing w:val="13"/>
    </w:rPr>
  </w:style>
  <w:style w:type="character" w:customStyle="1" w:styleId="a7">
    <w:name w:val="Подзаголовок Знак"/>
    <w:basedOn w:val="a0"/>
    <w:link w:val="a6"/>
    <w:uiPriority w:val="11"/>
    <w:rsid w:val="00CD543D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22"/>
    <w:qFormat/>
    <w:rsid w:val="00CD543D"/>
    <w:rPr>
      <w:b/>
      <w:bCs/>
    </w:rPr>
  </w:style>
  <w:style w:type="character" w:styleId="a9">
    <w:name w:val="Emphasis"/>
    <w:uiPriority w:val="20"/>
    <w:qFormat/>
    <w:rsid w:val="00CD543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a">
    <w:name w:val="No Spacing"/>
    <w:basedOn w:val="a"/>
    <w:link w:val="ab"/>
    <w:uiPriority w:val="1"/>
    <w:qFormat/>
    <w:rsid w:val="00CD543D"/>
  </w:style>
  <w:style w:type="character" w:customStyle="1" w:styleId="ab">
    <w:name w:val="Без интервала Знак"/>
    <w:basedOn w:val="a0"/>
    <w:link w:val="aa"/>
    <w:uiPriority w:val="1"/>
    <w:rsid w:val="00CD543D"/>
  </w:style>
  <w:style w:type="paragraph" w:styleId="ac">
    <w:name w:val="List Paragraph"/>
    <w:basedOn w:val="a"/>
    <w:uiPriority w:val="34"/>
    <w:qFormat/>
    <w:rsid w:val="00CD543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D543D"/>
    <w:pPr>
      <w:spacing w:before="20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D543D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CD543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basedOn w:val="a0"/>
    <w:link w:val="ad"/>
    <w:uiPriority w:val="30"/>
    <w:rsid w:val="00CD543D"/>
    <w:rPr>
      <w:b/>
      <w:bCs/>
      <w:i/>
      <w:iCs/>
    </w:rPr>
  </w:style>
  <w:style w:type="character" w:styleId="af">
    <w:name w:val="Subtle Emphasis"/>
    <w:uiPriority w:val="19"/>
    <w:qFormat/>
    <w:rsid w:val="00CD543D"/>
    <w:rPr>
      <w:i/>
      <w:iCs/>
    </w:rPr>
  </w:style>
  <w:style w:type="character" w:styleId="af0">
    <w:name w:val="Intense Emphasis"/>
    <w:uiPriority w:val="21"/>
    <w:qFormat/>
    <w:rsid w:val="00CD543D"/>
    <w:rPr>
      <w:b/>
      <w:bCs/>
    </w:rPr>
  </w:style>
  <w:style w:type="character" w:styleId="af1">
    <w:name w:val="Subtle Reference"/>
    <w:uiPriority w:val="31"/>
    <w:qFormat/>
    <w:rsid w:val="00CD543D"/>
    <w:rPr>
      <w:smallCaps/>
    </w:rPr>
  </w:style>
  <w:style w:type="character" w:styleId="af2">
    <w:name w:val="Intense Reference"/>
    <w:uiPriority w:val="32"/>
    <w:qFormat/>
    <w:rsid w:val="00CD543D"/>
    <w:rPr>
      <w:smallCaps/>
      <w:spacing w:val="5"/>
      <w:u w:val="single"/>
    </w:rPr>
  </w:style>
  <w:style w:type="character" w:styleId="af3">
    <w:name w:val="Book Title"/>
    <w:uiPriority w:val="33"/>
    <w:qFormat/>
    <w:rsid w:val="00CD543D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qFormat/>
    <w:rsid w:val="00CD543D"/>
    <w:pPr>
      <w:outlineLvl w:val="9"/>
    </w:pPr>
  </w:style>
  <w:style w:type="paragraph" w:styleId="af5">
    <w:name w:val="header"/>
    <w:basedOn w:val="a"/>
    <w:link w:val="af6"/>
    <w:uiPriority w:val="99"/>
    <w:unhideWhenUsed/>
    <w:rsid w:val="00ED7152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ED7152"/>
  </w:style>
  <w:style w:type="paragraph" w:styleId="af7">
    <w:name w:val="footer"/>
    <w:basedOn w:val="a"/>
    <w:link w:val="af8"/>
    <w:uiPriority w:val="99"/>
    <w:unhideWhenUsed/>
    <w:rsid w:val="00ED7152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ED7152"/>
  </w:style>
  <w:style w:type="character" w:styleId="af9">
    <w:name w:val="Hyperlink"/>
    <w:basedOn w:val="a0"/>
    <w:uiPriority w:val="99"/>
    <w:unhideWhenUsed/>
    <w:rsid w:val="00D232B8"/>
    <w:rPr>
      <w:color w:val="0000FF"/>
      <w:u w:val="single"/>
    </w:rPr>
  </w:style>
  <w:style w:type="paragraph" w:styleId="afa">
    <w:name w:val="Balloon Text"/>
    <w:basedOn w:val="a"/>
    <w:semiHidden/>
    <w:rsid w:val="001B24F1"/>
    <w:rPr>
      <w:rFonts w:ascii="Tahoma" w:hAnsi="Tahoma" w:cs="Tahoma"/>
      <w:sz w:val="16"/>
      <w:szCs w:val="16"/>
    </w:rPr>
  </w:style>
  <w:style w:type="table" w:styleId="afb">
    <w:name w:val="Table Grid"/>
    <w:basedOn w:val="a1"/>
    <w:uiPriority w:val="59"/>
    <w:rsid w:val="00173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99120-5414-45B3-8D8B-70DA53D2A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 _________________ 20      г</vt:lpstr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 _________________ 20      г</dc:title>
  <dc:creator>Минпром</dc:creator>
  <cp:lastModifiedBy>Александр Бындю</cp:lastModifiedBy>
  <cp:revision>20</cp:revision>
  <cp:lastPrinted>2010-11-24T12:32:00Z</cp:lastPrinted>
  <dcterms:created xsi:type="dcterms:W3CDTF">2011-01-24T12:29:00Z</dcterms:created>
  <dcterms:modified xsi:type="dcterms:W3CDTF">2011-08-04T10:08:00Z</dcterms:modified>
</cp:coreProperties>
</file>